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0E9083E" wp14:editId="06EDEED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74436C">
        <w:rPr>
          <w:rFonts w:ascii="Times New Roman" w:eastAsia="標楷體" w:hAnsi="Times New Roman" w:cs="Times New Roman" w:hint="eastAsia"/>
          <w:szCs w:val="24"/>
        </w:rPr>
        <w:t>6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74436C">
        <w:rPr>
          <w:rFonts w:ascii="Times New Roman" w:eastAsia="標楷體" w:hAnsi="Times New Roman" w:cs="Times New Roman" w:hint="eastAsia"/>
          <w:szCs w:val="24"/>
        </w:rPr>
        <w:t>3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74436C">
        <w:rPr>
          <w:rFonts w:ascii="Times New Roman" w:eastAsia="標楷體" w:hAnsi="Times New Roman" w:cs="Times New Roman" w:hint="eastAsia"/>
          <w:szCs w:val="24"/>
        </w:rPr>
        <w:t>7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90C81">
        <w:rPr>
          <w:rFonts w:ascii="Times New Roman" w:eastAsia="標楷體" w:hAnsi="Times New Roman" w:cs="Times New Roman" w:hint="eastAsia"/>
          <w:szCs w:val="24"/>
        </w:rPr>
        <w:t>張惠娟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690C81">
        <w:rPr>
          <w:rFonts w:ascii="Times New Roman" w:eastAsia="標楷體" w:hAnsi="Times New Roman" w:cs="Times New Roman" w:hint="eastAsia"/>
          <w:szCs w:val="24"/>
        </w:rPr>
        <w:t>黃仿玉</w:t>
      </w:r>
      <w:proofErr w:type="gramEnd"/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910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2316-5</w:t>
      </w:r>
      <w:r w:rsidR="00314484">
        <w:rPr>
          <w:rFonts w:ascii="Times New Roman" w:eastAsia="標楷體" w:hAnsi="Times New Roman" w:cs="Times New Roman" w:hint="eastAsia"/>
          <w:szCs w:val="24"/>
        </w:rPr>
        <w:t>988</w:t>
      </w:r>
    </w:p>
    <w:p w:rsidR="00D351C6" w:rsidRPr="0000718C" w:rsidRDefault="0074436C" w:rsidP="0074436C">
      <w:pPr>
        <w:adjustRightInd w:val="0"/>
        <w:snapToGrid w:val="0"/>
        <w:spacing w:beforeLines="100" w:before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本會組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團</w:t>
      </w:r>
      <w:r w:rsidR="003B4627" w:rsidRPr="0000718C">
        <w:rPr>
          <w:rFonts w:ascii="Times New Roman" w:eastAsia="標楷體" w:hAnsi="Times New Roman" w:cs="Times New Roman"/>
          <w:b/>
          <w:sz w:val="36"/>
          <w:szCs w:val="36"/>
        </w:rPr>
        <w:t>出席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2017</w:t>
      </w:r>
      <w:r w:rsidR="00EE0C99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D351C6" w:rsidRPr="00D351C6">
        <w:rPr>
          <w:rFonts w:ascii="Times New Roman" w:eastAsia="標楷體" w:hAnsi="Times New Roman" w:cs="Times New Roman" w:hint="eastAsia"/>
          <w:b/>
          <w:sz w:val="36"/>
          <w:szCs w:val="36"/>
        </w:rPr>
        <w:t>APEC</w:t>
      </w:r>
      <w:r w:rsidRPr="0074436C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b/>
          <w:sz w:val="36"/>
          <w:szCs w:val="36"/>
        </w:rPr>
        <w:t>經濟委員</w:t>
      </w:r>
      <w:r w:rsidRPr="0074436C">
        <w:rPr>
          <w:rFonts w:ascii="Times New Roman" w:eastAsia="標楷體" w:hAnsi="Times New Roman" w:cs="Times New Roman"/>
          <w:b/>
          <w:sz w:val="36"/>
          <w:szCs w:val="36"/>
        </w:rPr>
        <w:t>會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次會議</w:t>
      </w:r>
      <w:r w:rsidR="00305920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BA14EA">
        <w:rPr>
          <w:rFonts w:ascii="Times New Roman" w:eastAsia="標楷體" w:hAnsi="Times New Roman" w:cs="Times New Roman" w:hint="eastAsia"/>
          <w:b/>
          <w:sz w:val="36"/>
          <w:szCs w:val="36"/>
        </w:rPr>
        <w:t>(EC1)</w:t>
      </w:r>
      <w:r>
        <w:rPr>
          <w:rFonts w:ascii="Times New Roman" w:eastAsia="標楷體" w:hAnsi="Times New Roman" w:cs="Times New Roman"/>
          <w:b/>
          <w:sz w:val="36"/>
          <w:szCs w:val="36"/>
        </w:rPr>
        <w:t>及網路經濟特別指導小組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次</w:t>
      </w:r>
      <w:r w:rsidRPr="0074436C">
        <w:rPr>
          <w:rFonts w:ascii="Times New Roman" w:eastAsia="標楷體" w:hAnsi="Times New Roman" w:cs="Times New Roman"/>
          <w:b/>
          <w:sz w:val="36"/>
          <w:szCs w:val="36"/>
        </w:rPr>
        <w:t>會議</w:t>
      </w:r>
      <w:r w:rsidR="00BA14EA">
        <w:rPr>
          <w:rFonts w:ascii="Times New Roman" w:eastAsia="標楷體" w:hAnsi="Times New Roman" w:cs="Times New Roman" w:hint="eastAsia"/>
          <w:b/>
          <w:sz w:val="36"/>
          <w:szCs w:val="36"/>
        </w:rPr>
        <w:t>(AHSGIE3)</w:t>
      </w:r>
    </w:p>
    <w:p w:rsidR="0074436C" w:rsidRDefault="00572D1E" w:rsidP="0018562F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經濟合作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APEC)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7</w:t>
      </w:r>
      <w:r w:rsidR="007443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委員會第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EC 1)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網路經濟特別指導小組第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會議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AHSGIE 3)</w:t>
      </w:r>
      <w:r w:rsidR="007443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10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至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804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D3239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proofErr w:type="gramStart"/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越南芽莊市</w:t>
      </w:r>
      <w:proofErr w:type="gramEnd"/>
      <w:r w:rsidR="0000718C"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召開</w:t>
      </w:r>
      <w:r w:rsidRPr="00A64D4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</w:t>
      </w:r>
      <w:r w:rsidR="00C601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</w:t>
      </w:r>
      <w:r w:rsidR="0074436C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會</w:t>
      </w:r>
      <w:r w:rsidR="00E428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綜合規劃處</w:t>
      </w:r>
      <w:r w:rsid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同</w:t>
      </w:r>
      <w:r w:rsidR="00E428FE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平交易委員會</w:t>
      </w:r>
      <w:r w:rsidR="00E428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74436C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國際貿易局及商業司、</w:t>
      </w:r>
      <w:r w:rsidR="00E428FE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家通訊傳播委員會</w:t>
      </w:r>
      <w:r w:rsidR="0074436C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單位</w:t>
      </w:r>
      <w:r w:rsid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仁</w:t>
      </w:r>
      <w:r w:rsidR="0074436C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出席會議</w:t>
      </w:r>
      <w:r w:rsid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BA14E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議</w:t>
      </w:r>
      <w:proofErr w:type="gramStart"/>
      <w:r w:rsidR="00BA14E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間，</w:t>
      </w:r>
      <w:proofErr w:type="gramEnd"/>
      <w:r w:rsidR="00BA14E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方積極參與討論，</w:t>
      </w:r>
      <w:r w:rsidR="00BA14EA" w:rsidRPr="00A3212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分享觀點及政策實務，並</w:t>
      </w:r>
      <w:r w:rsidR="00BA14E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適時</w:t>
      </w:r>
      <w:r w:rsidR="00BA14EA" w:rsidRPr="00A3212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支持其他會員體提案</w:t>
      </w:r>
      <w:r w:rsidR="00BA14E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A14EA" w:rsidRPr="001028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深化在</w:t>
      </w:r>
      <w:r w:rsidR="00BA14EA" w:rsidRPr="001028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場域</w:t>
      </w:r>
      <w:r w:rsidR="00BA14EA" w:rsidRPr="001028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國際</w:t>
      </w:r>
      <w:proofErr w:type="gramStart"/>
      <w:r w:rsidR="00BA14EA" w:rsidRPr="001028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交流與鏈結</w:t>
      </w:r>
      <w:proofErr w:type="gramEnd"/>
      <w:r w:rsidR="00BA14EA" w:rsidRPr="001028B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19106D" w:rsidRPr="0019106D" w:rsidRDefault="0019106D" w:rsidP="0019106D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現階段</w:t>
      </w:r>
      <w:r w:rsidRPr="0019106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C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結構改革優先工作包括，競爭政策、公部門治理、經商便利度、強化經濟與法制基礎架構、法制革新、公司治理與法制等領域。本次</w:t>
      </w:r>
      <w:r w:rsidRPr="0019106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EC1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議主要</w:t>
      </w:r>
      <w:r w:rsidR="00CB33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係針對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結構改革更新議程、</w:t>
      </w:r>
      <w:r w:rsidRPr="0019106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7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19106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政策報告、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部門治理工作重點、經商便利度行動計畫，以及競爭政策新方法、微中小型企業的商業公平</w:t>
      </w:r>
      <w:r w:rsidR="00CB33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議題進行討論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B33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籌備</w:t>
      </w:r>
      <w:r w:rsidRPr="0019106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8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19106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Pr="001910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結構改革資深官員會議等。</w:t>
      </w:r>
    </w:p>
    <w:p w:rsidR="005A1A53" w:rsidRPr="000132FB" w:rsidRDefault="005E58D3" w:rsidP="005A1A53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基於網路經濟在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APEC 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創新發展及經濟參與賦權所扮演的重要角色，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4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F266C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通過成立網路經濟特別指導小組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The Ad Hoc Steering Group On the Internet Economy, AHSGIE)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9011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進各會員體在發展網路經濟方面的合作</w:t>
      </w:r>
      <w:r w:rsidR="009011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技術</w:t>
      </w:r>
      <w:r w:rsidR="009011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策交流，縮短</w:t>
      </w:r>
      <w:r w:rsidRPr="005E58D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Pr="005E58D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區域間</w:t>
      </w:r>
      <w:r w:rsidR="009011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數位</w:t>
      </w:r>
      <w:r w:rsidR="009011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展</w:t>
      </w:r>
      <w:r w:rsidRPr="005E58D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落差。</w:t>
      </w:r>
      <w:r w:rsidR="00F266C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會議由</w:t>
      </w:r>
      <w:r w:rsidR="006A13D0" w:rsidRPr="000132FB">
        <w:rPr>
          <w:rFonts w:ascii="Times New Roman" w:eastAsia="標楷體" w:hAnsi="Times New Roman" w:cs="Times New Roman"/>
          <w:bCs/>
          <w:sz w:val="32"/>
          <w:szCs w:val="32"/>
        </w:rPr>
        <w:t>本會首度</w:t>
      </w:r>
      <w:r w:rsidR="00742B93">
        <w:rPr>
          <w:rFonts w:ascii="Times New Roman" w:eastAsia="標楷體" w:hAnsi="Times New Roman" w:cs="Times New Roman" w:hint="eastAsia"/>
          <w:bCs/>
          <w:sz w:val="32"/>
          <w:szCs w:val="32"/>
        </w:rPr>
        <w:t>與</w:t>
      </w:r>
      <w:r w:rsidR="00742B93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</w:t>
      </w:r>
      <w:r w:rsidR="00742B93" w:rsidRPr="007443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濟部國際貿易局及商業司、國家通訊傳播委員會</w:t>
      </w:r>
      <w:r w:rsidR="0050520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單位與會</w:t>
      </w:r>
      <w:bookmarkStart w:id="0" w:name="_GoBack"/>
      <w:bookmarkEnd w:id="0"/>
      <w:r w:rsidR="00901193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r w:rsidR="006B79EA" w:rsidRPr="000132FB">
        <w:rPr>
          <w:rFonts w:ascii="Times New Roman" w:eastAsia="標楷體" w:hAnsi="Times New Roman" w:cs="Times New Roman"/>
          <w:bCs/>
          <w:sz w:val="32"/>
          <w:szCs w:val="32"/>
        </w:rPr>
        <w:t>我方積極參與</w:t>
      </w:r>
      <w:r w:rsidR="00405CEF" w:rsidRPr="000132FB">
        <w:rPr>
          <w:rFonts w:ascii="Times New Roman" w:eastAsia="標楷體" w:hAnsi="Times New Roman" w:cs="Times New Roman"/>
          <w:bCs/>
          <w:sz w:val="32"/>
          <w:szCs w:val="32"/>
        </w:rPr>
        <w:t>APEC</w:t>
      </w:r>
      <w:r w:rsidR="00702396" w:rsidRPr="000132FB">
        <w:rPr>
          <w:rFonts w:ascii="Times New Roman" w:eastAsia="標楷體" w:hAnsi="Times New Roman" w:cs="Times New Roman"/>
          <w:bCs/>
          <w:sz w:val="32"/>
          <w:szCs w:val="32"/>
        </w:rPr>
        <w:t>網路經濟指導原則</w:t>
      </w:r>
      <w:r w:rsidR="00702396" w:rsidRPr="000132FB">
        <w:rPr>
          <w:rFonts w:ascii="Times New Roman" w:eastAsia="標楷體" w:hAnsi="Times New Roman" w:cs="Times New Roman"/>
          <w:bCs/>
          <w:sz w:val="32"/>
          <w:szCs w:val="32"/>
        </w:rPr>
        <w:t>(AP</w:t>
      </w:r>
      <w:r w:rsidR="00405CEF" w:rsidRPr="000132FB">
        <w:rPr>
          <w:rFonts w:ascii="Times New Roman" w:eastAsia="標楷體" w:hAnsi="Times New Roman" w:cs="Times New Roman"/>
          <w:bCs/>
          <w:sz w:val="32"/>
          <w:szCs w:val="32"/>
        </w:rPr>
        <w:t>EC Internet Economy Principles)</w:t>
      </w:r>
      <w:r w:rsidR="00702396" w:rsidRPr="000132FB">
        <w:rPr>
          <w:rFonts w:ascii="Times New Roman" w:eastAsia="標楷體" w:hAnsi="Times New Roman" w:cs="Times New Roman"/>
          <w:bCs/>
          <w:sz w:val="32"/>
          <w:szCs w:val="32"/>
        </w:rPr>
        <w:t>草案、發展</w:t>
      </w:r>
      <w:r w:rsidR="00702396" w:rsidRPr="000132FB">
        <w:rPr>
          <w:rFonts w:ascii="Times New Roman" w:eastAsia="標楷體" w:hAnsi="Times New Roman" w:cs="Times New Roman"/>
          <w:bCs/>
          <w:sz w:val="32"/>
          <w:szCs w:val="32"/>
        </w:rPr>
        <w:t>APEC</w:t>
      </w:r>
      <w:r w:rsidR="00702396" w:rsidRPr="000132FB">
        <w:rPr>
          <w:rFonts w:ascii="Times New Roman" w:eastAsia="標楷體" w:hAnsi="Times New Roman" w:cs="Times New Roman"/>
          <w:bCs/>
          <w:sz w:val="32"/>
          <w:szCs w:val="32"/>
        </w:rPr>
        <w:t>網路經濟路徑圖</w:t>
      </w:r>
      <w:r w:rsidR="00405CEF" w:rsidRPr="000132FB">
        <w:rPr>
          <w:rFonts w:ascii="Times New Roman" w:eastAsia="標楷體" w:hAnsi="Times New Roman" w:cs="Times New Roman"/>
          <w:bCs/>
          <w:sz w:val="32"/>
          <w:szCs w:val="32"/>
        </w:rPr>
        <w:t>(Roadmap)</w:t>
      </w:r>
      <w:r w:rsidR="00702396" w:rsidRPr="000132FB">
        <w:rPr>
          <w:rFonts w:ascii="Times New Roman" w:eastAsia="標楷體" w:hAnsi="Times New Roman" w:cs="Times New Roman"/>
          <w:bCs/>
          <w:sz w:val="32"/>
          <w:szCs w:val="32"/>
        </w:rPr>
        <w:t>等</w:t>
      </w:r>
      <w:r w:rsidR="006B79EA">
        <w:rPr>
          <w:rFonts w:ascii="Times New Roman" w:eastAsia="標楷體" w:hAnsi="Times New Roman" w:cs="Times New Roman" w:hint="eastAsia"/>
          <w:bCs/>
          <w:sz w:val="32"/>
          <w:szCs w:val="32"/>
        </w:rPr>
        <w:t>議題之</w:t>
      </w:r>
      <w:r w:rsidR="0018470F" w:rsidRPr="000132FB">
        <w:rPr>
          <w:rFonts w:ascii="Times New Roman" w:eastAsia="標楷體" w:hAnsi="Times New Roman" w:cs="Times New Roman"/>
          <w:bCs/>
          <w:sz w:val="32"/>
          <w:szCs w:val="32"/>
        </w:rPr>
        <w:t>討論，並提出具體建議</w:t>
      </w:r>
      <w:r w:rsidR="00361DE2" w:rsidRPr="000132FB">
        <w:rPr>
          <w:rFonts w:ascii="Times New Roman" w:eastAsia="標楷體" w:hAnsi="Times New Roman" w:cs="Times New Roman"/>
          <w:bCs/>
          <w:sz w:val="32"/>
          <w:szCs w:val="32"/>
        </w:rPr>
        <w:t>，獲</w:t>
      </w:r>
      <w:r w:rsidR="00361DE2" w:rsidRPr="000132F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HSGIE</w:t>
      </w:r>
      <w:r w:rsidR="00361DE2" w:rsidRPr="000132F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席肯定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後續並將持續</w:t>
      </w:r>
      <w:r w:rsidR="009011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參與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第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會議，</w:t>
      </w:r>
      <w:r w:rsidR="00CB336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</w:t>
      </w:r>
      <w:r w:rsidR="00C21D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成</w:t>
      </w:r>
      <w:r w:rsidR="00C21DED" w:rsidRPr="000132FB">
        <w:rPr>
          <w:rFonts w:ascii="Times New Roman" w:eastAsia="標楷體" w:hAnsi="Times New Roman" w:cs="Times New Roman"/>
          <w:bCs/>
          <w:sz w:val="32"/>
          <w:szCs w:val="32"/>
        </w:rPr>
        <w:t>網路經濟路徑圖</w:t>
      </w:r>
      <w:r w:rsidR="00C21DED">
        <w:rPr>
          <w:rFonts w:ascii="Times New Roman" w:eastAsia="標楷體" w:hAnsi="Times New Roman" w:cs="Times New Roman" w:hint="eastAsia"/>
          <w:bCs/>
          <w:sz w:val="32"/>
          <w:szCs w:val="32"/>
        </w:rPr>
        <w:t>之撰擬</w:t>
      </w:r>
      <w:r w:rsidR="00901193">
        <w:rPr>
          <w:rFonts w:ascii="Times New Roman" w:eastAsia="標楷體" w:hAnsi="Times New Roman" w:cs="Times New Roman" w:hint="eastAsia"/>
          <w:bCs/>
          <w:sz w:val="32"/>
          <w:szCs w:val="32"/>
        </w:rPr>
        <w:t>工作</w:t>
      </w:r>
      <w:r w:rsidR="0018470F" w:rsidRPr="000132F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sectPr w:rsidR="005A1A53" w:rsidRPr="000132FB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9C" w:rsidRDefault="006D519C" w:rsidP="00AD17CF">
      <w:r>
        <w:separator/>
      </w:r>
    </w:p>
  </w:endnote>
  <w:endnote w:type="continuationSeparator" w:id="0">
    <w:p w:rsidR="006D519C" w:rsidRDefault="006D519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05" w:rsidRPr="00505205">
          <w:rPr>
            <w:noProof/>
            <w:lang w:val="zh-TW"/>
          </w:rPr>
          <w:t>2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9C" w:rsidRDefault="006D519C" w:rsidP="00AD17CF">
      <w:r>
        <w:separator/>
      </w:r>
    </w:p>
  </w:footnote>
  <w:footnote w:type="continuationSeparator" w:id="0">
    <w:p w:rsidR="006D519C" w:rsidRDefault="006D519C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">
    <w:nsid w:val="4F4E3A36"/>
    <w:multiLevelType w:val="hybridMultilevel"/>
    <w:tmpl w:val="C96253A0"/>
    <w:lvl w:ilvl="0" w:tplc="4418D8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132FB"/>
    <w:rsid w:val="000176EA"/>
    <w:rsid w:val="00022A83"/>
    <w:rsid w:val="0005031B"/>
    <w:rsid w:val="000618C9"/>
    <w:rsid w:val="00072EA6"/>
    <w:rsid w:val="00073A46"/>
    <w:rsid w:val="00080BEA"/>
    <w:rsid w:val="00080FE1"/>
    <w:rsid w:val="00083B53"/>
    <w:rsid w:val="00084DBD"/>
    <w:rsid w:val="00090A92"/>
    <w:rsid w:val="00097C8F"/>
    <w:rsid w:val="000A02AC"/>
    <w:rsid w:val="000A2FCB"/>
    <w:rsid w:val="000B1F16"/>
    <w:rsid w:val="000B3ED9"/>
    <w:rsid w:val="000C1360"/>
    <w:rsid w:val="000C3C14"/>
    <w:rsid w:val="000C51F7"/>
    <w:rsid w:val="000E1D4A"/>
    <w:rsid w:val="000E4204"/>
    <w:rsid w:val="000E7253"/>
    <w:rsid w:val="000F1E83"/>
    <w:rsid w:val="001028BA"/>
    <w:rsid w:val="001079D2"/>
    <w:rsid w:val="00110615"/>
    <w:rsid w:val="00110F14"/>
    <w:rsid w:val="0012161C"/>
    <w:rsid w:val="001223C3"/>
    <w:rsid w:val="00124B3C"/>
    <w:rsid w:val="00132250"/>
    <w:rsid w:val="00141826"/>
    <w:rsid w:val="00144F74"/>
    <w:rsid w:val="00165618"/>
    <w:rsid w:val="00175281"/>
    <w:rsid w:val="00176AC8"/>
    <w:rsid w:val="00182295"/>
    <w:rsid w:val="0018470F"/>
    <w:rsid w:val="00184911"/>
    <w:rsid w:val="0018562F"/>
    <w:rsid w:val="0019106D"/>
    <w:rsid w:val="00192DFF"/>
    <w:rsid w:val="001A75EE"/>
    <w:rsid w:val="001C0589"/>
    <w:rsid w:val="001C4C9A"/>
    <w:rsid w:val="001D2174"/>
    <w:rsid w:val="001D3E8C"/>
    <w:rsid w:val="001E13B0"/>
    <w:rsid w:val="001E4BFA"/>
    <w:rsid w:val="00205789"/>
    <w:rsid w:val="00206F34"/>
    <w:rsid w:val="00226337"/>
    <w:rsid w:val="002274CD"/>
    <w:rsid w:val="00230DB8"/>
    <w:rsid w:val="00231C0F"/>
    <w:rsid w:val="00240E92"/>
    <w:rsid w:val="0025359D"/>
    <w:rsid w:val="00254CC1"/>
    <w:rsid w:val="00255145"/>
    <w:rsid w:val="00255441"/>
    <w:rsid w:val="00282582"/>
    <w:rsid w:val="00292436"/>
    <w:rsid w:val="002937BB"/>
    <w:rsid w:val="002A3F21"/>
    <w:rsid w:val="002B1CC7"/>
    <w:rsid w:val="002D722D"/>
    <w:rsid w:val="002D78BC"/>
    <w:rsid w:val="002F4961"/>
    <w:rsid w:val="00300EB1"/>
    <w:rsid w:val="00301F9D"/>
    <w:rsid w:val="00305920"/>
    <w:rsid w:val="00307AC9"/>
    <w:rsid w:val="00314484"/>
    <w:rsid w:val="00320762"/>
    <w:rsid w:val="0032261E"/>
    <w:rsid w:val="003257B3"/>
    <w:rsid w:val="00325ED8"/>
    <w:rsid w:val="00330961"/>
    <w:rsid w:val="003406B3"/>
    <w:rsid w:val="003434A1"/>
    <w:rsid w:val="00344F70"/>
    <w:rsid w:val="00346AF8"/>
    <w:rsid w:val="00356B9D"/>
    <w:rsid w:val="00361DE2"/>
    <w:rsid w:val="00363E89"/>
    <w:rsid w:val="00374C5A"/>
    <w:rsid w:val="00376C6C"/>
    <w:rsid w:val="00381591"/>
    <w:rsid w:val="00390184"/>
    <w:rsid w:val="003911D2"/>
    <w:rsid w:val="00391659"/>
    <w:rsid w:val="00391B05"/>
    <w:rsid w:val="00391FE5"/>
    <w:rsid w:val="00394A66"/>
    <w:rsid w:val="00395D63"/>
    <w:rsid w:val="003A12D6"/>
    <w:rsid w:val="003A32EA"/>
    <w:rsid w:val="003A4B6F"/>
    <w:rsid w:val="003A57A3"/>
    <w:rsid w:val="003B2602"/>
    <w:rsid w:val="003B4627"/>
    <w:rsid w:val="003B4A9C"/>
    <w:rsid w:val="003D0010"/>
    <w:rsid w:val="003E09BB"/>
    <w:rsid w:val="003E4E7C"/>
    <w:rsid w:val="003F1F2B"/>
    <w:rsid w:val="003F3254"/>
    <w:rsid w:val="003F3528"/>
    <w:rsid w:val="004018C2"/>
    <w:rsid w:val="00405CEF"/>
    <w:rsid w:val="00441B06"/>
    <w:rsid w:val="004425BD"/>
    <w:rsid w:val="00442AEF"/>
    <w:rsid w:val="004547B8"/>
    <w:rsid w:val="00460828"/>
    <w:rsid w:val="00461192"/>
    <w:rsid w:val="00461AEA"/>
    <w:rsid w:val="00467773"/>
    <w:rsid w:val="00467A9A"/>
    <w:rsid w:val="00471C50"/>
    <w:rsid w:val="00472902"/>
    <w:rsid w:val="0047666D"/>
    <w:rsid w:val="00477C54"/>
    <w:rsid w:val="0048452B"/>
    <w:rsid w:val="00484AFF"/>
    <w:rsid w:val="004858A0"/>
    <w:rsid w:val="004909DD"/>
    <w:rsid w:val="00491687"/>
    <w:rsid w:val="004A0312"/>
    <w:rsid w:val="004A2B5D"/>
    <w:rsid w:val="004A3D22"/>
    <w:rsid w:val="004A70E1"/>
    <w:rsid w:val="004B6EEB"/>
    <w:rsid w:val="004C50C2"/>
    <w:rsid w:val="004C7C8E"/>
    <w:rsid w:val="004E463D"/>
    <w:rsid w:val="004E5B03"/>
    <w:rsid w:val="004F5758"/>
    <w:rsid w:val="00501E29"/>
    <w:rsid w:val="00505205"/>
    <w:rsid w:val="0050555B"/>
    <w:rsid w:val="005147E3"/>
    <w:rsid w:val="005169CB"/>
    <w:rsid w:val="00553840"/>
    <w:rsid w:val="005547EF"/>
    <w:rsid w:val="00572D1E"/>
    <w:rsid w:val="00585F3B"/>
    <w:rsid w:val="00586E02"/>
    <w:rsid w:val="005919B1"/>
    <w:rsid w:val="00591DB5"/>
    <w:rsid w:val="0059275F"/>
    <w:rsid w:val="005978B2"/>
    <w:rsid w:val="005A1011"/>
    <w:rsid w:val="005A1A53"/>
    <w:rsid w:val="005A4321"/>
    <w:rsid w:val="005B1340"/>
    <w:rsid w:val="005B1B95"/>
    <w:rsid w:val="005B3E42"/>
    <w:rsid w:val="005C260B"/>
    <w:rsid w:val="005C6813"/>
    <w:rsid w:val="005C7199"/>
    <w:rsid w:val="005D4447"/>
    <w:rsid w:val="005E264F"/>
    <w:rsid w:val="005E58D3"/>
    <w:rsid w:val="005F0FE8"/>
    <w:rsid w:val="005F65B0"/>
    <w:rsid w:val="00601155"/>
    <w:rsid w:val="006133BF"/>
    <w:rsid w:val="00613635"/>
    <w:rsid w:val="00636444"/>
    <w:rsid w:val="00640DF9"/>
    <w:rsid w:val="006542AE"/>
    <w:rsid w:val="00654FF4"/>
    <w:rsid w:val="00660713"/>
    <w:rsid w:val="006629F5"/>
    <w:rsid w:val="006643A4"/>
    <w:rsid w:val="00671149"/>
    <w:rsid w:val="00677940"/>
    <w:rsid w:val="006858EB"/>
    <w:rsid w:val="00690C81"/>
    <w:rsid w:val="006917FF"/>
    <w:rsid w:val="006A13D0"/>
    <w:rsid w:val="006A16FA"/>
    <w:rsid w:val="006B2860"/>
    <w:rsid w:val="006B40D9"/>
    <w:rsid w:val="006B79EA"/>
    <w:rsid w:val="006C267A"/>
    <w:rsid w:val="006D519C"/>
    <w:rsid w:val="006E0DD8"/>
    <w:rsid w:val="006F29AD"/>
    <w:rsid w:val="00702396"/>
    <w:rsid w:val="007101F8"/>
    <w:rsid w:val="007103E0"/>
    <w:rsid w:val="00711A3D"/>
    <w:rsid w:val="0071710A"/>
    <w:rsid w:val="00723AB8"/>
    <w:rsid w:val="007352AF"/>
    <w:rsid w:val="00740FC1"/>
    <w:rsid w:val="00742B93"/>
    <w:rsid w:val="00743032"/>
    <w:rsid w:val="0074436C"/>
    <w:rsid w:val="00750075"/>
    <w:rsid w:val="00754893"/>
    <w:rsid w:val="00756081"/>
    <w:rsid w:val="00761C8A"/>
    <w:rsid w:val="0076231E"/>
    <w:rsid w:val="00770C8D"/>
    <w:rsid w:val="00776EB0"/>
    <w:rsid w:val="00782201"/>
    <w:rsid w:val="00784E2B"/>
    <w:rsid w:val="007A4D1F"/>
    <w:rsid w:val="007A6E0F"/>
    <w:rsid w:val="007A6F8E"/>
    <w:rsid w:val="007A7945"/>
    <w:rsid w:val="007B41EA"/>
    <w:rsid w:val="007B5D25"/>
    <w:rsid w:val="007C0EE3"/>
    <w:rsid w:val="007C7D41"/>
    <w:rsid w:val="007D125B"/>
    <w:rsid w:val="007E0259"/>
    <w:rsid w:val="007F2A1C"/>
    <w:rsid w:val="007F718B"/>
    <w:rsid w:val="00804455"/>
    <w:rsid w:val="00805252"/>
    <w:rsid w:val="008066D6"/>
    <w:rsid w:val="0082194B"/>
    <w:rsid w:val="008221DC"/>
    <w:rsid w:val="008263B9"/>
    <w:rsid w:val="00826C9D"/>
    <w:rsid w:val="0082781E"/>
    <w:rsid w:val="00832B7B"/>
    <w:rsid w:val="00836DD2"/>
    <w:rsid w:val="0084698A"/>
    <w:rsid w:val="008477DA"/>
    <w:rsid w:val="00850BA9"/>
    <w:rsid w:val="00851642"/>
    <w:rsid w:val="00860DC7"/>
    <w:rsid w:val="00865949"/>
    <w:rsid w:val="0086790B"/>
    <w:rsid w:val="008767CF"/>
    <w:rsid w:val="00885309"/>
    <w:rsid w:val="00885809"/>
    <w:rsid w:val="0088652C"/>
    <w:rsid w:val="0089680D"/>
    <w:rsid w:val="008B2AA2"/>
    <w:rsid w:val="008B3277"/>
    <w:rsid w:val="008B6628"/>
    <w:rsid w:val="008B6CCD"/>
    <w:rsid w:val="008D00D5"/>
    <w:rsid w:val="008D2D2A"/>
    <w:rsid w:val="008D7D89"/>
    <w:rsid w:val="008E1688"/>
    <w:rsid w:val="008E39C2"/>
    <w:rsid w:val="008E4049"/>
    <w:rsid w:val="008E5379"/>
    <w:rsid w:val="00901193"/>
    <w:rsid w:val="00901873"/>
    <w:rsid w:val="00917B53"/>
    <w:rsid w:val="00920C77"/>
    <w:rsid w:val="0093135A"/>
    <w:rsid w:val="00934F56"/>
    <w:rsid w:val="00936909"/>
    <w:rsid w:val="00945F1B"/>
    <w:rsid w:val="00954A13"/>
    <w:rsid w:val="00955AD8"/>
    <w:rsid w:val="00955B75"/>
    <w:rsid w:val="00955EBE"/>
    <w:rsid w:val="00963122"/>
    <w:rsid w:val="00966722"/>
    <w:rsid w:val="00970450"/>
    <w:rsid w:val="00993707"/>
    <w:rsid w:val="0099575E"/>
    <w:rsid w:val="0099736F"/>
    <w:rsid w:val="009A74E1"/>
    <w:rsid w:val="009B4DAF"/>
    <w:rsid w:val="009C20FF"/>
    <w:rsid w:val="009C32E6"/>
    <w:rsid w:val="009D33EF"/>
    <w:rsid w:val="009D671B"/>
    <w:rsid w:val="009E4D4E"/>
    <w:rsid w:val="009F0EA9"/>
    <w:rsid w:val="009F172A"/>
    <w:rsid w:val="009F7226"/>
    <w:rsid w:val="00A02410"/>
    <w:rsid w:val="00A02D0D"/>
    <w:rsid w:val="00A14186"/>
    <w:rsid w:val="00A23646"/>
    <w:rsid w:val="00A2373B"/>
    <w:rsid w:val="00A254B3"/>
    <w:rsid w:val="00A32126"/>
    <w:rsid w:val="00A33DD6"/>
    <w:rsid w:val="00A45211"/>
    <w:rsid w:val="00A456F4"/>
    <w:rsid w:val="00A53365"/>
    <w:rsid w:val="00A56D72"/>
    <w:rsid w:val="00A61E38"/>
    <w:rsid w:val="00A635EE"/>
    <w:rsid w:val="00A64D40"/>
    <w:rsid w:val="00A65188"/>
    <w:rsid w:val="00A83297"/>
    <w:rsid w:val="00A847CC"/>
    <w:rsid w:val="00A856FF"/>
    <w:rsid w:val="00A94277"/>
    <w:rsid w:val="00A970C8"/>
    <w:rsid w:val="00AA476B"/>
    <w:rsid w:val="00AA5411"/>
    <w:rsid w:val="00AA6B63"/>
    <w:rsid w:val="00AB5BCC"/>
    <w:rsid w:val="00AC3D52"/>
    <w:rsid w:val="00AC5BFB"/>
    <w:rsid w:val="00AC6BE0"/>
    <w:rsid w:val="00AD17CF"/>
    <w:rsid w:val="00AD3FAB"/>
    <w:rsid w:val="00AD48EE"/>
    <w:rsid w:val="00AD7EF6"/>
    <w:rsid w:val="00AE6F53"/>
    <w:rsid w:val="00AF04D5"/>
    <w:rsid w:val="00AF5B98"/>
    <w:rsid w:val="00B07251"/>
    <w:rsid w:val="00B10C64"/>
    <w:rsid w:val="00B13BEC"/>
    <w:rsid w:val="00B20DC4"/>
    <w:rsid w:val="00B3298B"/>
    <w:rsid w:val="00B416B0"/>
    <w:rsid w:val="00B472E6"/>
    <w:rsid w:val="00B55F48"/>
    <w:rsid w:val="00B645D0"/>
    <w:rsid w:val="00B65FEE"/>
    <w:rsid w:val="00B771BD"/>
    <w:rsid w:val="00B979BB"/>
    <w:rsid w:val="00BA0A20"/>
    <w:rsid w:val="00BA0ABA"/>
    <w:rsid w:val="00BA14EA"/>
    <w:rsid w:val="00BA723E"/>
    <w:rsid w:val="00BB1628"/>
    <w:rsid w:val="00BB6B8D"/>
    <w:rsid w:val="00BD2831"/>
    <w:rsid w:val="00BD57FC"/>
    <w:rsid w:val="00BE4F68"/>
    <w:rsid w:val="00BF0F4B"/>
    <w:rsid w:val="00BF2B84"/>
    <w:rsid w:val="00C0333E"/>
    <w:rsid w:val="00C04F2E"/>
    <w:rsid w:val="00C11B98"/>
    <w:rsid w:val="00C12E89"/>
    <w:rsid w:val="00C15841"/>
    <w:rsid w:val="00C17587"/>
    <w:rsid w:val="00C21DED"/>
    <w:rsid w:val="00C25ECC"/>
    <w:rsid w:val="00C31F69"/>
    <w:rsid w:val="00C3289A"/>
    <w:rsid w:val="00C432E9"/>
    <w:rsid w:val="00C44ACF"/>
    <w:rsid w:val="00C5749B"/>
    <w:rsid w:val="00C60146"/>
    <w:rsid w:val="00C8081A"/>
    <w:rsid w:val="00C84B8E"/>
    <w:rsid w:val="00C97AD6"/>
    <w:rsid w:val="00CA153E"/>
    <w:rsid w:val="00CA527D"/>
    <w:rsid w:val="00CA75E9"/>
    <w:rsid w:val="00CB3363"/>
    <w:rsid w:val="00CC2099"/>
    <w:rsid w:val="00CC459A"/>
    <w:rsid w:val="00CC7128"/>
    <w:rsid w:val="00CD11BC"/>
    <w:rsid w:val="00CD567E"/>
    <w:rsid w:val="00CD6192"/>
    <w:rsid w:val="00CE2A52"/>
    <w:rsid w:val="00CF037C"/>
    <w:rsid w:val="00D06464"/>
    <w:rsid w:val="00D152A8"/>
    <w:rsid w:val="00D1610E"/>
    <w:rsid w:val="00D2025D"/>
    <w:rsid w:val="00D25DA8"/>
    <w:rsid w:val="00D32397"/>
    <w:rsid w:val="00D351C6"/>
    <w:rsid w:val="00D3711E"/>
    <w:rsid w:val="00D551D0"/>
    <w:rsid w:val="00D7106B"/>
    <w:rsid w:val="00D722F7"/>
    <w:rsid w:val="00D9284F"/>
    <w:rsid w:val="00D945B1"/>
    <w:rsid w:val="00D95B7D"/>
    <w:rsid w:val="00DA02B0"/>
    <w:rsid w:val="00DA1F13"/>
    <w:rsid w:val="00DB5A6B"/>
    <w:rsid w:val="00DB66A0"/>
    <w:rsid w:val="00DE302F"/>
    <w:rsid w:val="00DF31E5"/>
    <w:rsid w:val="00DF594A"/>
    <w:rsid w:val="00E0166A"/>
    <w:rsid w:val="00E0526A"/>
    <w:rsid w:val="00E1268D"/>
    <w:rsid w:val="00E137F4"/>
    <w:rsid w:val="00E175C2"/>
    <w:rsid w:val="00E33421"/>
    <w:rsid w:val="00E33AD5"/>
    <w:rsid w:val="00E34852"/>
    <w:rsid w:val="00E352C0"/>
    <w:rsid w:val="00E37A8B"/>
    <w:rsid w:val="00E428FE"/>
    <w:rsid w:val="00E45912"/>
    <w:rsid w:val="00E53D22"/>
    <w:rsid w:val="00E55A6B"/>
    <w:rsid w:val="00E56406"/>
    <w:rsid w:val="00E60EA5"/>
    <w:rsid w:val="00E63484"/>
    <w:rsid w:val="00E66324"/>
    <w:rsid w:val="00E75A9D"/>
    <w:rsid w:val="00E86585"/>
    <w:rsid w:val="00E94E13"/>
    <w:rsid w:val="00EA6349"/>
    <w:rsid w:val="00EB1E8C"/>
    <w:rsid w:val="00EB1EBA"/>
    <w:rsid w:val="00EC44A2"/>
    <w:rsid w:val="00ED1752"/>
    <w:rsid w:val="00ED280C"/>
    <w:rsid w:val="00ED5F8E"/>
    <w:rsid w:val="00EE03D6"/>
    <w:rsid w:val="00EE0C99"/>
    <w:rsid w:val="00EE2D1E"/>
    <w:rsid w:val="00EE608D"/>
    <w:rsid w:val="00EE7F4E"/>
    <w:rsid w:val="00EF5AA5"/>
    <w:rsid w:val="00F0214C"/>
    <w:rsid w:val="00F11E7C"/>
    <w:rsid w:val="00F13367"/>
    <w:rsid w:val="00F133AC"/>
    <w:rsid w:val="00F13439"/>
    <w:rsid w:val="00F21A6D"/>
    <w:rsid w:val="00F266CB"/>
    <w:rsid w:val="00F40D5D"/>
    <w:rsid w:val="00F45C5F"/>
    <w:rsid w:val="00F47D39"/>
    <w:rsid w:val="00F549B5"/>
    <w:rsid w:val="00F54BB6"/>
    <w:rsid w:val="00F62E16"/>
    <w:rsid w:val="00F661AB"/>
    <w:rsid w:val="00F6782D"/>
    <w:rsid w:val="00F86D95"/>
    <w:rsid w:val="00F87E5C"/>
    <w:rsid w:val="00F924F3"/>
    <w:rsid w:val="00F9714F"/>
    <w:rsid w:val="00FA3243"/>
    <w:rsid w:val="00FB037B"/>
    <w:rsid w:val="00FB097C"/>
    <w:rsid w:val="00FC7624"/>
    <w:rsid w:val="00FC7BE3"/>
    <w:rsid w:val="00FE40EA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character" w:styleId="af">
    <w:name w:val="footnote reference"/>
    <w:aliases w:val="FR,Ref,de nota al pie"/>
    <w:basedOn w:val="a0"/>
    <w:uiPriority w:val="99"/>
    <w:unhideWhenUsed/>
    <w:rsid w:val="005E5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character" w:styleId="af">
    <w:name w:val="footnote reference"/>
    <w:aliases w:val="FR,Ref,de nota al pie"/>
    <w:basedOn w:val="a0"/>
    <w:uiPriority w:val="99"/>
    <w:unhideWhenUsed/>
    <w:rsid w:val="005E5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213B-1FA3-48CD-A416-C5A86BC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13</cp:revision>
  <cp:lastPrinted>2017-03-06T07:53:00Z</cp:lastPrinted>
  <dcterms:created xsi:type="dcterms:W3CDTF">2017-03-06T06:32:00Z</dcterms:created>
  <dcterms:modified xsi:type="dcterms:W3CDTF">2017-03-07T09:13:00Z</dcterms:modified>
</cp:coreProperties>
</file>